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39AB7D6A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WNIOSEK NALEŻY ZŁOŻYĆ CO NAJMNIEJ 30 DNI PRZED ZAMIERZONYM TERMINEM ROZPOCZĘCIA </w:t>
      </w:r>
      <w:r w:rsidR="006259E1">
        <w:rPr>
          <w:rFonts w:ascii="Arial" w:hAnsi="Arial" w:cs="Arial"/>
          <w:b/>
        </w:rPr>
        <w:t>ZAJĘCIA PASA DROGOWEGO</w:t>
      </w:r>
      <w:r w:rsidRPr="00CD73D7">
        <w:rPr>
          <w:rFonts w:ascii="Arial" w:hAnsi="Arial" w:cs="Arial"/>
          <w:b/>
        </w:rPr>
        <w:t>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4EB6FAA4" w14:textId="77777777" w:rsidR="006259E1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AB26DD">
        <w:rPr>
          <w:rFonts w:ascii="Arial" w:hAnsi="Arial" w:cs="Arial"/>
          <w:b/>
        </w:rPr>
        <w:t xml:space="preserve">informacji </w:t>
      </w:r>
      <w:r w:rsidR="0009032C" w:rsidRPr="00CD73D7">
        <w:rPr>
          <w:rFonts w:ascii="Arial" w:hAnsi="Arial" w:cs="Arial"/>
          <w:b/>
        </w:rPr>
        <w:t>o gminie, powiecie lub województwie</w:t>
      </w:r>
      <w:r w:rsidR="006259E1">
        <w:rPr>
          <w:rFonts w:ascii="Arial" w:hAnsi="Arial" w:cs="Arial"/>
          <w:b/>
        </w:rPr>
        <w:t xml:space="preserve"> </w:t>
      </w:r>
    </w:p>
    <w:p w14:paraId="0678A9A5" w14:textId="25126B9C" w:rsidR="00851CA2" w:rsidRPr="00CD73D7" w:rsidRDefault="006259E1" w:rsidP="00CA08E3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rzedłużenie zajęcia pasa dla obiektu istniejącego w pasie drogowym) 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471DD34A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="006259E1" w:rsidRPr="006259E1">
        <w:rPr>
          <w:rFonts w:ascii="Arial" w:hAnsi="Arial" w:cs="Arial"/>
          <w:b/>
        </w:rPr>
        <w:t xml:space="preserve">przedłużenia umieszczenia obiektu </w:t>
      </w:r>
      <w:r w:rsidR="006259E1">
        <w:rPr>
          <w:rFonts w:ascii="Arial" w:hAnsi="Arial" w:cs="Arial"/>
          <w:b/>
        </w:rPr>
        <w:t xml:space="preserve">istniejącego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337F4C64" w14:textId="3EDF75A9" w:rsidR="005F2011" w:rsidRDefault="005F2011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14:paraId="454DD6B9" w14:textId="6346F058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w pasie drogowym drogi wojewódzkiej nr ………………………………………………</w:t>
      </w:r>
      <w:r w:rsidR="00D07DF9">
        <w:rPr>
          <w:rFonts w:ascii="Arial" w:hAnsi="Arial" w:cs="Arial"/>
        </w:rPr>
        <w:t>…………………</w:t>
      </w:r>
    </w:p>
    <w:p w14:paraId="56334295" w14:textId="7CC8171A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D07DF9">
        <w:rPr>
          <w:rFonts w:ascii="Arial" w:hAnsi="Arial" w:cs="Arial"/>
        </w:rPr>
        <w:t>……………………………………………………………………………</w:t>
      </w:r>
    </w:p>
    <w:p w14:paraId="078E43FF" w14:textId="0C9A8F7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D07DF9">
        <w:rPr>
          <w:rFonts w:ascii="Arial" w:hAnsi="Arial" w:cs="Arial"/>
        </w:rPr>
        <w:t xml:space="preserve"> do km …………………………………………………………</w:t>
      </w:r>
    </w:p>
    <w:p w14:paraId="77D33665" w14:textId="47C9098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D07DF9">
        <w:rPr>
          <w:rFonts w:ascii="Arial" w:hAnsi="Arial" w:cs="Arial"/>
        </w:rPr>
        <w:t>……………………………………………………………………</w:t>
      </w:r>
    </w:p>
    <w:p w14:paraId="7CDAB9B2" w14:textId="4561A5C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D07DF9">
        <w:rPr>
          <w:rFonts w:ascii="Arial" w:hAnsi="Arial" w:cs="Arial"/>
        </w:rPr>
        <w:t>.....................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182AA03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..</w:t>
      </w:r>
    </w:p>
    <w:p w14:paraId="776E4A42" w14:textId="3BB5189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D07DF9">
        <w:rPr>
          <w:rFonts w:ascii="Arial" w:hAnsi="Arial" w:cs="Arial"/>
        </w:rPr>
        <w:t>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D34D091" w14:textId="5890FCA4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 xml:space="preserve">od dnia </w:t>
      </w:r>
      <w:r w:rsidR="00D07DF9">
        <w:rPr>
          <w:rFonts w:ascii="Arial" w:hAnsi="Arial" w:cs="Arial"/>
        </w:rPr>
        <w:t>…………………..do dnia…………………</w:t>
      </w:r>
    </w:p>
    <w:p w14:paraId="2E320FB0" w14:textId="3D5EA189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</w:t>
      </w:r>
      <w:r w:rsidR="00BB415C">
        <w:rPr>
          <w:rFonts w:ascii="Arial" w:hAnsi="Arial" w:cs="Arial"/>
          <w:b/>
        </w:rPr>
        <w:t xml:space="preserve"> pod umieszczenie urządzenia</w:t>
      </w:r>
      <w:r w:rsidRPr="00CD73D7">
        <w:rPr>
          <w:rFonts w:ascii="Arial" w:hAnsi="Arial" w:cs="Arial"/>
          <w:b/>
        </w:rPr>
        <w:t>:</w:t>
      </w:r>
    </w:p>
    <w:p w14:paraId="51909194" w14:textId="77777777" w:rsidR="00D42DBA" w:rsidRPr="00CD73D7" w:rsidRDefault="00D42DBA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7AF834D6" w14:textId="77777777" w:rsidTr="00E16E24">
        <w:tc>
          <w:tcPr>
            <w:tcW w:w="435" w:type="pct"/>
          </w:tcPr>
          <w:p w14:paraId="6B3751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444FA26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3E1736F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1BA590B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9AE235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688E66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39EE9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109CD8D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6C36521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3CDB5FDB" w14:textId="77777777" w:rsidTr="00E16E24">
        <w:tc>
          <w:tcPr>
            <w:tcW w:w="435" w:type="pct"/>
          </w:tcPr>
          <w:p w14:paraId="1F0FF8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42CE117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7681BD6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A4B0B5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5BFE6E4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4ADA898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59C8D74" w14:textId="77777777" w:rsidTr="00E16E24">
        <w:tc>
          <w:tcPr>
            <w:tcW w:w="435" w:type="pct"/>
          </w:tcPr>
          <w:p w14:paraId="46F91D8A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5DEF0DD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6F2379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054A55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FD0EFF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5D920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6C7865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21EB7A14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61B70A0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609D58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0250EA4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753901B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27035B0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FC74A17" w14:textId="77777777" w:rsidTr="00E16E24">
        <w:tc>
          <w:tcPr>
            <w:tcW w:w="4197" w:type="pct"/>
            <w:gridSpan w:val="5"/>
            <w:shd w:val="clear" w:color="auto" w:fill="EEECE1"/>
          </w:tcPr>
          <w:p w14:paraId="6F7981E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237A8ED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B7228BA" w14:textId="13116C17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Odległość </w:t>
      </w:r>
      <w:r w:rsidR="00275185">
        <w:rPr>
          <w:rFonts w:ascii="Arial" w:hAnsi="Arial" w:cs="Arial"/>
        </w:rPr>
        <w:t>urządzenia</w:t>
      </w:r>
      <w:r w:rsidRPr="00CD73D7">
        <w:rPr>
          <w:rFonts w:ascii="Arial" w:hAnsi="Arial" w:cs="Arial"/>
        </w:rPr>
        <w:t xml:space="preserve"> od krawędzi jezdni: ………………. m</w:t>
      </w:r>
    </w:p>
    <w:p w14:paraId="35912F47" w14:textId="77777777" w:rsidR="00BD42E9" w:rsidRPr="00CD73D7" w:rsidRDefault="00BD42E9" w:rsidP="00CA08E3">
      <w:pPr>
        <w:spacing w:line="288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5745A0B1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4381668A" w14:textId="77777777" w:rsidR="006259E1" w:rsidRPr="00CD73D7" w:rsidRDefault="006259E1" w:rsidP="006259E1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F487D90" w14:textId="77777777" w:rsidR="006259E1" w:rsidRDefault="006259E1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42D05D20" w14:textId="74ADEC20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6FE0438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</w:t>
      </w:r>
      <w:r w:rsidR="00CD73D7" w:rsidRPr="0055179D">
        <w:rPr>
          <w:rFonts w:ascii="Arial" w:hAnsi="Arial" w:cs="Arial"/>
          <w:sz w:val="18"/>
          <w:szCs w:val="18"/>
        </w:rPr>
        <w:t>(d</w:t>
      </w:r>
      <w:r w:rsidR="00CD73D7">
        <w:rPr>
          <w:rFonts w:ascii="Arial" w:hAnsi="Arial" w:cs="Arial"/>
          <w:sz w:val="18"/>
          <w:szCs w:val="18"/>
        </w:rPr>
        <w:t>ługość, szerokość, powierzchnia)</w:t>
      </w:r>
      <w:r w:rsidR="006259E1">
        <w:rPr>
          <w:rFonts w:ascii="Arial" w:hAnsi="Arial" w:cs="Arial"/>
          <w:sz w:val="18"/>
          <w:szCs w:val="18"/>
        </w:rPr>
        <w:t>;</w:t>
      </w:r>
    </w:p>
    <w:p w14:paraId="78DEDB6D" w14:textId="77777777" w:rsidR="00887504" w:rsidRPr="00832E3E" w:rsidRDefault="00887504" w:rsidP="00AF0836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</w:t>
      </w:r>
      <w:bookmarkStart w:id="0" w:name="_GoBack"/>
      <w:bookmarkEnd w:id="0"/>
      <w:r w:rsidRPr="00832E3E">
        <w:rPr>
          <w:rFonts w:ascii="Arial" w:hAnsi="Arial" w:cs="Arial"/>
          <w:sz w:val="18"/>
          <w:szCs w:val="18"/>
        </w:rPr>
        <w:t xml:space="preserve">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7777777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64C7445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B94AC18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96E2989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19AF84D" w14:textId="61BE159E" w:rsidR="00887504" w:rsidRPr="0060252B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lastRenderedPageBreak/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513464CF" w14:textId="77777777" w:rsidR="00887504" w:rsidRPr="00024589" w:rsidRDefault="00887504" w:rsidP="00887504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20C33F0" w14:textId="6116894B" w:rsidR="00887504" w:rsidRPr="00024589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, że jego dane osobowe w podstawowym zakresie przetwarzane są na podstawie art. 6 ust. 1 lit. c RODO, tj. ciążącego na WZDW w Poznaniu obowiązku prawnego w oparciu o</w:t>
      </w:r>
      <w:r w:rsidR="006259E1">
        <w:rPr>
          <w:rFonts w:ascii="Arial" w:hAnsi="Arial" w:cs="Arial"/>
          <w:bCs/>
          <w:sz w:val="16"/>
          <w:szCs w:val="16"/>
        </w:rPr>
        <w:t xml:space="preserve"> Rozporządzenie Rady Ministrów </w:t>
      </w:r>
      <w:r w:rsidRPr="00024589">
        <w:rPr>
          <w:rFonts w:ascii="Arial" w:hAnsi="Arial" w:cs="Arial"/>
          <w:bCs/>
          <w:sz w:val="16"/>
          <w:szCs w:val="16"/>
        </w:rPr>
        <w:t>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18 r., poz. 2068 ze zm.);</w:t>
      </w:r>
    </w:p>
    <w:p w14:paraId="093156C2" w14:textId="6BFBD826" w:rsidR="00887504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został poinformowany, że administratorem jego danych osobowych jest Wielk</w:t>
      </w:r>
      <w:r w:rsidR="006259E1">
        <w:rPr>
          <w:rFonts w:ascii="Arial" w:hAnsi="Arial" w:cs="Arial"/>
          <w:bCs/>
          <w:sz w:val="16"/>
          <w:szCs w:val="16"/>
        </w:rPr>
        <w:t xml:space="preserve">opolski Zarząd Dróg Wojewódzki </w:t>
      </w:r>
      <w:r w:rsidRPr="00024589">
        <w:rPr>
          <w:rFonts w:ascii="Arial" w:hAnsi="Arial" w:cs="Arial"/>
          <w:bCs/>
          <w:sz w:val="16"/>
          <w:szCs w:val="16"/>
        </w:rPr>
        <w:t xml:space="preserve">w Poznaniu z siedzibą ul. Wilczak 51, a pełna informacja dotyczącą ochrony danych osobowych znajduje się </w:t>
      </w:r>
      <w:r w:rsidRPr="00024589">
        <w:rPr>
          <w:rFonts w:ascii="Arial" w:hAnsi="Arial" w:cs="Arial"/>
          <w:bCs/>
          <w:sz w:val="16"/>
          <w:szCs w:val="16"/>
        </w:rPr>
        <w:br/>
        <w:t>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791BCD3A" w14:textId="77777777" w:rsidR="00887504" w:rsidRPr="0060252B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6CCDB484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6259E1">
      <w:rPr>
        <w:rStyle w:val="Numerstrony"/>
        <w:rFonts w:ascii="Encode Sans Compressed" w:hAnsi="Encode Sans Compressed"/>
        <w:noProof/>
      </w:rPr>
      <w:t>2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Pr="00E93A3C" w:rsidRDefault="003B6E62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5F8CE86E"/>
    <w:lvl w:ilvl="0" w:tplc="6FE29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62AD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5185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5F2011"/>
    <w:rsid w:val="00601F14"/>
    <w:rsid w:val="006162C5"/>
    <w:rsid w:val="006259E1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B5272"/>
    <w:rsid w:val="007D3417"/>
    <w:rsid w:val="007D5640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1932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0836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B415C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07DF9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93A3C"/>
    <w:rsid w:val="00EB2C3E"/>
    <w:rsid w:val="00EB49CA"/>
    <w:rsid w:val="00EB72B9"/>
    <w:rsid w:val="00EC35DD"/>
    <w:rsid w:val="00EE260F"/>
    <w:rsid w:val="00EE2ADC"/>
    <w:rsid w:val="00EE3043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DB6B-B1DA-41AD-AE47-C0C5C455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6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20</cp:revision>
  <cp:lastPrinted>2018-12-06T07:52:00Z</cp:lastPrinted>
  <dcterms:created xsi:type="dcterms:W3CDTF">2020-01-28T10:41:00Z</dcterms:created>
  <dcterms:modified xsi:type="dcterms:W3CDTF">2020-11-24T08:34:00Z</dcterms:modified>
</cp:coreProperties>
</file>